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9A" w:rsidRPr="000473B4" w:rsidRDefault="005F439A" w:rsidP="005F439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F439A" w:rsidRPr="000473B4" w:rsidRDefault="005F439A" w:rsidP="005F439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F439A" w:rsidRPr="000473B4" w:rsidRDefault="005F439A" w:rsidP="005F439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5F439A" w:rsidRPr="000473B4" w:rsidRDefault="005F439A" w:rsidP="005F439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305B4">
        <w:rPr>
          <w:rFonts w:ascii="Times New Roman" w:hAnsi="Times New Roman" w:cs="Times New Roman"/>
          <w:sz w:val="26"/>
          <w:szCs w:val="26"/>
          <w:lang w:val="uk-UA"/>
        </w:rPr>
        <w:t>21 січ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1305B4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5F439A" w:rsidRPr="000473B4" w:rsidRDefault="005F439A" w:rsidP="005F439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F439A" w:rsidRPr="000473B4" w:rsidRDefault="005F439A" w:rsidP="005F439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557E2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5F439A" w:rsidRPr="000473B4" w:rsidRDefault="005F439A" w:rsidP="005F439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5F439A" w:rsidRPr="000473B4" w:rsidRDefault="005F439A" w:rsidP="005F439A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B5019" w:rsidRPr="008C5C3B" w:rsidRDefault="00CB5019" w:rsidP="00CB501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B5019" w:rsidRPr="005F439A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CB5019" w:rsidRPr="008C5C3B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B5019" w:rsidRPr="008C5C3B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CB5019" w:rsidRPr="008C5C3B" w:rsidRDefault="00CB5019" w:rsidP="00CB501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FF0D95" w:rsidRPr="00D3752D" w:rsidRDefault="00FF0D95" w:rsidP="00FF0D95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  <w:bookmarkStart w:id="0" w:name="_Hlk182235270"/>
      <w:r w:rsidRPr="00D3752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1. </w:t>
      </w:r>
      <w:proofErr w:type="spellStart"/>
      <w:r w:rsidRPr="00D3752D">
        <w:rPr>
          <w:rFonts w:ascii="Times New Roman" w:hAnsi="Times New Roman" w:cs="Times New Roman"/>
          <w:sz w:val="26"/>
          <w:szCs w:val="26"/>
          <w:lang w:val="uk-UA"/>
        </w:rPr>
        <w:t>Маруліна</w:t>
      </w:r>
      <w:proofErr w:type="spellEnd"/>
      <w:r w:rsidRPr="00D3752D">
        <w:rPr>
          <w:rFonts w:ascii="Times New Roman" w:hAnsi="Times New Roman" w:cs="Times New Roman"/>
          <w:sz w:val="26"/>
          <w:szCs w:val="26"/>
          <w:lang w:val="uk-UA"/>
        </w:rPr>
        <w:t xml:space="preserve"> Любов Олександрівна</w:t>
      </w:r>
      <w:r w:rsidRPr="00D3752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суддя </w:t>
      </w:r>
      <w:r w:rsidRPr="00D3752D">
        <w:rPr>
          <w:rFonts w:ascii="Times New Roman" w:hAnsi="Times New Roman" w:cs="Times New Roman"/>
          <w:sz w:val="26"/>
          <w:szCs w:val="26"/>
          <w:lang w:val="uk-UA"/>
        </w:rPr>
        <w:t>Окружного адміністративного суду міста Києва</w:t>
      </w:r>
      <w:r w:rsidRPr="00D3752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F0D95" w:rsidRPr="00D3752D" w:rsidRDefault="00FF0D95" w:rsidP="00FF0D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F0D95" w:rsidRPr="00D3752D" w:rsidRDefault="00FF0D95" w:rsidP="00FF0D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3752D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FF0D95" w:rsidRPr="00D3752D" w:rsidRDefault="00FF0D95" w:rsidP="00FF0D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F0D95" w:rsidRPr="00D3752D" w:rsidRDefault="00FF0D95" w:rsidP="00FF0D95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  <w:r w:rsidRPr="00D3752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2. </w:t>
      </w:r>
      <w:proofErr w:type="spellStart"/>
      <w:r w:rsidRPr="00D3752D">
        <w:rPr>
          <w:rFonts w:ascii="Times New Roman" w:hAnsi="Times New Roman" w:cs="Times New Roman"/>
          <w:sz w:val="26"/>
          <w:szCs w:val="26"/>
          <w:lang w:val="uk-UA"/>
        </w:rPr>
        <w:t>Шаховніна</w:t>
      </w:r>
      <w:proofErr w:type="spellEnd"/>
      <w:r w:rsidRPr="00D3752D">
        <w:rPr>
          <w:rFonts w:ascii="Times New Roman" w:hAnsi="Times New Roman" w:cs="Times New Roman"/>
          <w:sz w:val="26"/>
          <w:szCs w:val="26"/>
          <w:lang w:val="uk-UA"/>
        </w:rPr>
        <w:t xml:space="preserve"> Марина Олегівна</w:t>
      </w:r>
      <w:r w:rsidRPr="00D3752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суддя </w:t>
      </w:r>
      <w:r w:rsidRPr="00D3752D">
        <w:rPr>
          <w:rFonts w:ascii="Times New Roman" w:hAnsi="Times New Roman" w:cs="Times New Roman"/>
          <w:sz w:val="26"/>
          <w:szCs w:val="26"/>
          <w:lang w:val="uk-UA"/>
        </w:rPr>
        <w:t>Подільського районного суду міста Києва</w:t>
      </w:r>
      <w:r w:rsidRPr="00D3752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F0D95" w:rsidRPr="00D3752D" w:rsidRDefault="00FF0D95" w:rsidP="00FF0D95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305B4" w:rsidRPr="0049326E" w:rsidRDefault="00FF0D95" w:rsidP="004932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3752D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  <w:bookmarkStart w:id="1" w:name="_GoBack"/>
      <w:bookmarkEnd w:id="0"/>
      <w:bookmarkEnd w:id="1"/>
      <w:r w:rsidR="001305B4">
        <w:rPr>
          <w:rFonts w:ascii="Times New Roman" w:eastAsia="Times New Roman" w:hAnsi="Times New Roman"/>
          <w:sz w:val="26"/>
          <w:szCs w:val="26"/>
          <w:lang w:val="uk-UA" w:eastAsia="ru-RU"/>
        </w:rPr>
        <w:br w:type="page"/>
      </w:r>
    </w:p>
    <w:sectPr w:rsidR="001305B4" w:rsidRPr="0049326E" w:rsidSect="009D1C3D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B4" w:rsidRDefault="009961B4" w:rsidP="00376821">
      <w:pPr>
        <w:spacing w:after="0" w:line="240" w:lineRule="auto"/>
      </w:pPr>
      <w:r>
        <w:separator/>
      </w:r>
    </w:p>
  </w:endnote>
  <w:endnote w:type="continuationSeparator" w:id="0">
    <w:p w:rsidR="009961B4" w:rsidRDefault="009961B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B4" w:rsidRDefault="009961B4" w:rsidP="00376821">
      <w:pPr>
        <w:spacing w:after="0" w:line="240" w:lineRule="auto"/>
      </w:pPr>
      <w:r>
        <w:separator/>
      </w:r>
    </w:p>
  </w:footnote>
  <w:footnote w:type="continuationSeparator" w:id="0">
    <w:p w:rsidR="009961B4" w:rsidRDefault="009961B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5B73DF"/>
    <w:multiLevelType w:val="hybridMultilevel"/>
    <w:tmpl w:val="8E689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85F"/>
    <w:multiLevelType w:val="hybridMultilevel"/>
    <w:tmpl w:val="237A49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0EA"/>
    <w:multiLevelType w:val="hybridMultilevel"/>
    <w:tmpl w:val="D5080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20C6"/>
    <w:multiLevelType w:val="hybridMultilevel"/>
    <w:tmpl w:val="E5AED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2704"/>
    <w:multiLevelType w:val="hybridMultilevel"/>
    <w:tmpl w:val="075E1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F47B3"/>
    <w:multiLevelType w:val="hybridMultilevel"/>
    <w:tmpl w:val="EB0CE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530512"/>
    <w:multiLevelType w:val="hybridMultilevel"/>
    <w:tmpl w:val="929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782691"/>
    <w:multiLevelType w:val="hybridMultilevel"/>
    <w:tmpl w:val="9000E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639AD"/>
    <w:rsid w:val="00071449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45B0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0F7BF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05B4"/>
    <w:rsid w:val="0013180B"/>
    <w:rsid w:val="00131BAF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472C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C1C"/>
    <w:rsid w:val="001A78F3"/>
    <w:rsid w:val="001B0014"/>
    <w:rsid w:val="001B00AB"/>
    <w:rsid w:val="001B1BAA"/>
    <w:rsid w:val="001B1BE4"/>
    <w:rsid w:val="001B38E2"/>
    <w:rsid w:val="001B4DEA"/>
    <w:rsid w:val="001B6FC6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38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4176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3F5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E0D"/>
    <w:rsid w:val="003520DB"/>
    <w:rsid w:val="00352C9C"/>
    <w:rsid w:val="003553D9"/>
    <w:rsid w:val="0035637B"/>
    <w:rsid w:val="00366F02"/>
    <w:rsid w:val="00376821"/>
    <w:rsid w:val="0038106A"/>
    <w:rsid w:val="0038404B"/>
    <w:rsid w:val="003850F5"/>
    <w:rsid w:val="0038673A"/>
    <w:rsid w:val="00390880"/>
    <w:rsid w:val="00392398"/>
    <w:rsid w:val="0039659B"/>
    <w:rsid w:val="003A0A22"/>
    <w:rsid w:val="003A30B6"/>
    <w:rsid w:val="003A3D22"/>
    <w:rsid w:val="003A4079"/>
    <w:rsid w:val="003A5117"/>
    <w:rsid w:val="003A5AEB"/>
    <w:rsid w:val="003A5E75"/>
    <w:rsid w:val="003A7729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66BC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1C91"/>
    <w:rsid w:val="00423BB5"/>
    <w:rsid w:val="0042404B"/>
    <w:rsid w:val="00430198"/>
    <w:rsid w:val="00431911"/>
    <w:rsid w:val="004357A0"/>
    <w:rsid w:val="00445547"/>
    <w:rsid w:val="004461C8"/>
    <w:rsid w:val="00446D4C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3F24"/>
    <w:rsid w:val="00487E9C"/>
    <w:rsid w:val="004914A7"/>
    <w:rsid w:val="0049326E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3FE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04A3"/>
    <w:rsid w:val="00501BFA"/>
    <w:rsid w:val="00503AD3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3762E"/>
    <w:rsid w:val="0054210D"/>
    <w:rsid w:val="00543A26"/>
    <w:rsid w:val="005452E3"/>
    <w:rsid w:val="005508FB"/>
    <w:rsid w:val="00557E21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5B6A"/>
    <w:rsid w:val="00587D22"/>
    <w:rsid w:val="00587FED"/>
    <w:rsid w:val="005904D9"/>
    <w:rsid w:val="005905E3"/>
    <w:rsid w:val="0059344D"/>
    <w:rsid w:val="00595B8C"/>
    <w:rsid w:val="005A2D38"/>
    <w:rsid w:val="005A5521"/>
    <w:rsid w:val="005A65EA"/>
    <w:rsid w:val="005A7057"/>
    <w:rsid w:val="005B0837"/>
    <w:rsid w:val="005B1C82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D7848"/>
    <w:rsid w:val="005E167A"/>
    <w:rsid w:val="005E28D1"/>
    <w:rsid w:val="005E3086"/>
    <w:rsid w:val="005E5780"/>
    <w:rsid w:val="005F439A"/>
    <w:rsid w:val="005F5697"/>
    <w:rsid w:val="005F7128"/>
    <w:rsid w:val="00602D5B"/>
    <w:rsid w:val="00603772"/>
    <w:rsid w:val="0060601C"/>
    <w:rsid w:val="006062C4"/>
    <w:rsid w:val="00606402"/>
    <w:rsid w:val="00610025"/>
    <w:rsid w:val="00613211"/>
    <w:rsid w:val="0061373F"/>
    <w:rsid w:val="00615347"/>
    <w:rsid w:val="0061780D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3BB3"/>
    <w:rsid w:val="006B5261"/>
    <w:rsid w:val="006C03D6"/>
    <w:rsid w:val="006C0E39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E7D6A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2CE1"/>
    <w:rsid w:val="00764E98"/>
    <w:rsid w:val="00766D4D"/>
    <w:rsid w:val="00770B4D"/>
    <w:rsid w:val="00773E92"/>
    <w:rsid w:val="00774C28"/>
    <w:rsid w:val="00775272"/>
    <w:rsid w:val="007811E0"/>
    <w:rsid w:val="0078505B"/>
    <w:rsid w:val="00787448"/>
    <w:rsid w:val="00787583"/>
    <w:rsid w:val="007907D5"/>
    <w:rsid w:val="00791E21"/>
    <w:rsid w:val="00794D46"/>
    <w:rsid w:val="007955E3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7F55BC"/>
    <w:rsid w:val="008021B3"/>
    <w:rsid w:val="008026AD"/>
    <w:rsid w:val="00805B34"/>
    <w:rsid w:val="008062C4"/>
    <w:rsid w:val="0080635F"/>
    <w:rsid w:val="00807E4A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37C7"/>
    <w:rsid w:val="00893C7C"/>
    <w:rsid w:val="008944C7"/>
    <w:rsid w:val="0089531A"/>
    <w:rsid w:val="008A3431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1B4"/>
    <w:rsid w:val="009964DC"/>
    <w:rsid w:val="009A3E13"/>
    <w:rsid w:val="009A4455"/>
    <w:rsid w:val="009A5070"/>
    <w:rsid w:val="009B0618"/>
    <w:rsid w:val="009B0BF6"/>
    <w:rsid w:val="009B407E"/>
    <w:rsid w:val="009B456A"/>
    <w:rsid w:val="009B48C6"/>
    <w:rsid w:val="009B5C33"/>
    <w:rsid w:val="009B6ECC"/>
    <w:rsid w:val="009B7CDC"/>
    <w:rsid w:val="009C0FCE"/>
    <w:rsid w:val="009C2E3B"/>
    <w:rsid w:val="009C3E9F"/>
    <w:rsid w:val="009C57E4"/>
    <w:rsid w:val="009C5B04"/>
    <w:rsid w:val="009C6C6B"/>
    <w:rsid w:val="009C76F9"/>
    <w:rsid w:val="009C7FA8"/>
    <w:rsid w:val="009D0910"/>
    <w:rsid w:val="009D1486"/>
    <w:rsid w:val="009D1C3D"/>
    <w:rsid w:val="009D23AC"/>
    <w:rsid w:val="009D24FD"/>
    <w:rsid w:val="009E238D"/>
    <w:rsid w:val="009E5761"/>
    <w:rsid w:val="009E7DE9"/>
    <w:rsid w:val="009F589D"/>
    <w:rsid w:val="009F66CE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4535"/>
    <w:rsid w:val="00A475C1"/>
    <w:rsid w:val="00A475E6"/>
    <w:rsid w:val="00A53B1A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975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22EA"/>
    <w:rsid w:val="00AC3303"/>
    <w:rsid w:val="00AC41E8"/>
    <w:rsid w:val="00AC53F4"/>
    <w:rsid w:val="00AC5948"/>
    <w:rsid w:val="00AD0A78"/>
    <w:rsid w:val="00AD0FBC"/>
    <w:rsid w:val="00AD1A78"/>
    <w:rsid w:val="00AD1F0B"/>
    <w:rsid w:val="00AD2FFC"/>
    <w:rsid w:val="00AD3F31"/>
    <w:rsid w:val="00AD7826"/>
    <w:rsid w:val="00AD7EBC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583B"/>
    <w:rsid w:val="00B82FCF"/>
    <w:rsid w:val="00B84258"/>
    <w:rsid w:val="00B8425B"/>
    <w:rsid w:val="00B85E93"/>
    <w:rsid w:val="00B86986"/>
    <w:rsid w:val="00B86E83"/>
    <w:rsid w:val="00B9009C"/>
    <w:rsid w:val="00B901AD"/>
    <w:rsid w:val="00B90C46"/>
    <w:rsid w:val="00B9415E"/>
    <w:rsid w:val="00B94591"/>
    <w:rsid w:val="00B95566"/>
    <w:rsid w:val="00B95784"/>
    <w:rsid w:val="00B95E63"/>
    <w:rsid w:val="00B97617"/>
    <w:rsid w:val="00BA64A2"/>
    <w:rsid w:val="00BA6B0D"/>
    <w:rsid w:val="00BA7156"/>
    <w:rsid w:val="00BB11D6"/>
    <w:rsid w:val="00BB1D36"/>
    <w:rsid w:val="00BB3CA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0C02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305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160C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08BB"/>
    <w:rsid w:val="00CB1405"/>
    <w:rsid w:val="00CB1E7D"/>
    <w:rsid w:val="00CB2FB2"/>
    <w:rsid w:val="00CB5019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1B2"/>
    <w:rsid w:val="00D07F89"/>
    <w:rsid w:val="00D1104F"/>
    <w:rsid w:val="00D11A61"/>
    <w:rsid w:val="00D1258C"/>
    <w:rsid w:val="00D129DC"/>
    <w:rsid w:val="00D12D17"/>
    <w:rsid w:val="00D13A14"/>
    <w:rsid w:val="00D17179"/>
    <w:rsid w:val="00D20EE5"/>
    <w:rsid w:val="00D23DCD"/>
    <w:rsid w:val="00D30546"/>
    <w:rsid w:val="00D30D13"/>
    <w:rsid w:val="00D30DE1"/>
    <w:rsid w:val="00D3306D"/>
    <w:rsid w:val="00D35A94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04B9"/>
    <w:rsid w:val="00DC27B7"/>
    <w:rsid w:val="00DC32F5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156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A4B"/>
    <w:rsid w:val="00E91ECC"/>
    <w:rsid w:val="00E941BB"/>
    <w:rsid w:val="00E9496B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47"/>
    <w:rsid w:val="00EE07AA"/>
    <w:rsid w:val="00EE0F68"/>
    <w:rsid w:val="00EE1412"/>
    <w:rsid w:val="00EE6AFD"/>
    <w:rsid w:val="00EF19D1"/>
    <w:rsid w:val="00EF1D52"/>
    <w:rsid w:val="00EF3246"/>
    <w:rsid w:val="00EF34B2"/>
    <w:rsid w:val="00EF5CF6"/>
    <w:rsid w:val="00EF789D"/>
    <w:rsid w:val="00F0258D"/>
    <w:rsid w:val="00F03CE5"/>
    <w:rsid w:val="00F042EF"/>
    <w:rsid w:val="00F05622"/>
    <w:rsid w:val="00F059CA"/>
    <w:rsid w:val="00F06614"/>
    <w:rsid w:val="00F17054"/>
    <w:rsid w:val="00F17E95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1D42"/>
    <w:rsid w:val="00F626B0"/>
    <w:rsid w:val="00F62CAC"/>
    <w:rsid w:val="00F6301A"/>
    <w:rsid w:val="00F63A70"/>
    <w:rsid w:val="00F63D1D"/>
    <w:rsid w:val="00F665B0"/>
    <w:rsid w:val="00F71D2B"/>
    <w:rsid w:val="00F72A11"/>
    <w:rsid w:val="00F72D5F"/>
    <w:rsid w:val="00F73B65"/>
    <w:rsid w:val="00F742F5"/>
    <w:rsid w:val="00F75B01"/>
    <w:rsid w:val="00F76346"/>
    <w:rsid w:val="00F76911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689"/>
    <w:rsid w:val="00F92A6A"/>
    <w:rsid w:val="00F95D42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1AF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0D95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FC64-0CA3-4B54-AA9D-BC2329EC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5-01-09T11:31:00Z</cp:lastPrinted>
  <dcterms:created xsi:type="dcterms:W3CDTF">2025-01-09T14:45:00Z</dcterms:created>
  <dcterms:modified xsi:type="dcterms:W3CDTF">2025-01-09T14:45:00Z</dcterms:modified>
</cp:coreProperties>
</file>